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0BFFB3A" w:rsidR="00B57E4F" w:rsidRPr="00C078E1" w:rsidRDefault="00F9352B" w:rsidP="00E67E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38562625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ED98" w14:textId="77777777" w:rsidR="00E67ED3" w:rsidRDefault="00C8396D" w:rsidP="00E67E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E193B37" w14:textId="4C8DDAEF" w:rsidR="00B57E4F" w:rsidRPr="00C078E1" w:rsidRDefault="00F9352B" w:rsidP="00E67E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Warszawa,   </w:t>
      </w:r>
      <w:r w:rsidR="00C8396D" w:rsidRPr="00C078E1">
        <w:rPr>
          <w:rFonts w:ascii="Arial" w:hAnsi="Arial" w:cs="Arial"/>
          <w:sz w:val="24"/>
          <w:szCs w:val="24"/>
        </w:rPr>
        <w:t>8</w:t>
      </w:r>
      <w:r w:rsidRPr="00C078E1">
        <w:rPr>
          <w:rFonts w:ascii="Arial" w:hAnsi="Arial" w:cs="Arial"/>
          <w:sz w:val="24"/>
          <w:szCs w:val="24"/>
        </w:rPr>
        <w:t xml:space="preserve">  </w:t>
      </w:r>
      <w:r w:rsidR="000A696D" w:rsidRPr="00C078E1">
        <w:rPr>
          <w:rFonts w:ascii="Arial" w:hAnsi="Arial" w:cs="Arial"/>
          <w:sz w:val="24"/>
          <w:szCs w:val="24"/>
        </w:rPr>
        <w:t>grudnia</w:t>
      </w:r>
      <w:r w:rsidR="00F9366F" w:rsidRPr="00C078E1">
        <w:rPr>
          <w:rFonts w:ascii="Arial" w:hAnsi="Arial" w:cs="Arial"/>
          <w:sz w:val="24"/>
          <w:szCs w:val="24"/>
        </w:rPr>
        <w:t xml:space="preserve"> </w:t>
      </w:r>
      <w:r w:rsidRPr="00C078E1">
        <w:rPr>
          <w:rFonts w:ascii="Arial" w:hAnsi="Arial" w:cs="Arial"/>
          <w:sz w:val="24"/>
          <w:szCs w:val="24"/>
        </w:rPr>
        <w:t>202</w:t>
      </w:r>
      <w:r w:rsidR="00F51E41" w:rsidRPr="00C078E1">
        <w:rPr>
          <w:rFonts w:ascii="Arial" w:hAnsi="Arial" w:cs="Arial"/>
          <w:sz w:val="24"/>
          <w:szCs w:val="24"/>
        </w:rPr>
        <w:t>2</w:t>
      </w:r>
      <w:r w:rsidRPr="00C078E1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120496C6" w:rsidR="00B57E4F" w:rsidRPr="00C078E1" w:rsidRDefault="00F9352B" w:rsidP="00E67ED3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C078E1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E371C2" w:rsidRPr="00C078E1">
        <w:rPr>
          <w:rFonts w:ascii="Arial" w:hAnsi="Arial" w:cs="Arial"/>
          <w:color w:val="000000" w:themeColor="text1"/>
          <w:sz w:val="24"/>
          <w:szCs w:val="24"/>
        </w:rPr>
        <w:t>7</w:t>
      </w:r>
      <w:r w:rsidRPr="00C078E1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C078E1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78E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3DBB8A4" w14:textId="77777777" w:rsidR="00E67ED3" w:rsidRDefault="00F9352B" w:rsidP="00E67ED3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C078E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E371C2" w:rsidRPr="00C078E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Pr="00C078E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C078E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2A445A" w:rsidRPr="00C078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725F52B2" w14:textId="77777777" w:rsidR="00E67ED3" w:rsidRDefault="00F9352B" w:rsidP="00E67ED3">
      <w:pPr>
        <w:spacing w:after="480" w:line="360" w:lineRule="auto"/>
        <w:rPr>
          <w:rFonts w:ascii="Arial" w:hAnsi="Arial" w:cs="Arial"/>
          <w:color w:val="000000"/>
          <w:sz w:val="24"/>
          <w:szCs w:val="24"/>
        </w:rPr>
      </w:pPr>
      <w:r w:rsidRPr="00C078E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2127BB6F" w14:textId="77777777" w:rsidR="00E67ED3" w:rsidRDefault="00904382" w:rsidP="00E67E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0250BB" w:rsidRPr="00C078E1">
        <w:rPr>
          <w:rFonts w:ascii="Arial" w:hAnsi="Arial" w:cs="Arial"/>
          <w:sz w:val="24"/>
          <w:szCs w:val="24"/>
        </w:rPr>
        <w:t>2</w:t>
      </w:r>
      <w:r w:rsidRPr="00C078E1">
        <w:rPr>
          <w:rFonts w:ascii="Arial" w:hAnsi="Arial" w:cs="Arial"/>
          <w:sz w:val="24"/>
          <w:szCs w:val="24"/>
        </w:rPr>
        <w:t xml:space="preserve"> r. poz. </w:t>
      </w:r>
      <w:r w:rsidR="000250BB" w:rsidRPr="00C078E1">
        <w:rPr>
          <w:rFonts w:ascii="Arial" w:hAnsi="Arial" w:cs="Arial"/>
          <w:sz w:val="24"/>
          <w:szCs w:val="24"/>
        </w:rPr>
        <w:t>2000</w:t>
      </w:r>
      <w:r w:rsidRPr="00C078E1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2D356B" w:rsidRPr="00C078E1">
        <w:rPr>
          <w:rFonts w:ascii="Arial" w:hAnsi="Arial" w:cs="Arial"/>
          <w:sz w:val="24"/>
          <w:szCs w:val="24"/>
        </w:rPr>
        <w:t> </w:t>
      </w:r>
      <w:r w:rsidRPr="00C078E1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265D36" w:rsidRPr="00C078E1">
        <w:rPr>
          <w:rFonts w:ascii="Arial" w:hAnsi="Arial" w:cs="Arial"/>
          <w:sz w:val="24"/>
          <w:szCs w:val="24"/>
        </w:rPr>
        <w:t>15</w:t>
      </w:r>
      <w:r w:rsidR="00B125FE" w:rsidRPr="00C078E1">
        <w:rPr>
          <w:rFonts w:ascii="Arial" w:hAnsi="Arial" w:cs="Arial"/>
          <w:sz w:val="24"/>
          <w:szCs w:val="24"/>
        </w:rPr>
        <w:t xml:space="preserve"> </w:t>
      </w:r>
      <w:r w:rsidR="00265D36" w:rsidRPr="00C078E1">
        <w:rPr>
          <w:rFonts w:ascii="Arial" w:hAnsi="Arial" w:cs="Arial"/>
          <w:sz w:val="24"/>
          <w:szCs w:val="24"/>
        </w:rPr>
        <w:t>kwietnia</w:t>
      </w:r>
      <w:r w:rsidRPr="00C078E1">
        <w:rPr>
          <w:rFonts w:ascii="Arial" w:hAnsi="Arial" w:cs="Arial"/>
          <w:sz w:val="24"/>
          <w:szCs w:val="24"/>
        </w:rPr>
        <w:t xml:space="preserve"> 201</w:t>
      </w:r>
      <w:r w:rsidR="00A00AEA" w:rsidRPr="00C078E1">
        <w:rPr>
          <w:rFonts w:ascii="Arial" w:hAnsi="Arial" w:cs="Arial"/>
          <w:sz w:val="24"/>
          <w:szCs w:val="24"/>
        </w:rPr>
        <w:t>4</w:t>
      </w:r>
      <w:r w:rsidRPr="00C078E1">
        <w:rPr>
          <w:rFonts w:ascii="Arial" w:hAnsi="Arial" w:cs="Arial"/>
          <w:sz w:val="24"/>
          <w:szCs w:val="24"/>
        </w:rPr>
        <w:t xml:space="preserve"> r., Nr </w:t>
      </w:r>
      <w:r w:rsidR="00265D36" w:rsidRPr="00C078E1">
        <w:rPr>
          <w:rFonts w:ascii="Arial" w:hAnsi="Arial" w:cs="Arial"/>
          <w:sz w:val="24"/>
          <w:szCs w:val="24"/>
        </w:rPr>
        <w:t>13</w:t>
      </w:r>
      <w:r w:rsidR="00E371C2" w:rsidRPr="00C078E1">
        <w:rPr>
          <w:rFonts w:ascii="Arial" w:hAnsi="Arial" w:cs="Arial"/>
          <w:sz w:val="24"/>
          <w:szCs w:val="24"/>
        </w:rPr>
        <w:t>4</w:t>
      </w:r>
      <w:r w:rsidRPr="00C078E1">
        <w:rPr>
          <w:rFonts w:ascii="Arial" w:hAnsi="Arial" w:cs="Arial"/>
          <w:sz w:val="24"/>
          <w:szCs w:val="24"/>
        </w:rPr>
        <w:t>/GK/DW/201</w:t>
      </w:r>
      <w:r w:rsidR="00A00AEA" w:rsidRPr="00C078E1">
        <w:rPr>
          <w:rFonts w:ascii="Arial" w:hAnsi="Arial" w:cs="Arial"/>
          <w:sz w:val="24"/>
          <w:szCs w:val="24"/>
        </w:rPr>
        <w:t>4</w:t>
      </w:r>
      <w:r w:rsidRPr="00C078E1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C078E1">
        <w:rPr>
          <w:rFonts w:ascii="Arial" w:hAnsi="Arial" w:cs="Arial"/>
          <w:sz w:val="24"/>
          <w:szCs w:val="24"/>
        </w:rPr>
        <w:t>ul. Wolskiej 104</w:t>
      </w:r>
      <w:r w:rsidRPr="00C078E1">
        <w:rPr>
          <w:rFonts w:ascii="Arial" w:hAnsi="Arial" w:cs="Arial"/>
          <w:sz w:val="24"/>
          <w:szCs w:val="24"/>
        </w:rPr>
        <w:t xml:space="preserve">, do dnia </w:t>
      </w:r>
      <w:r w:rsidR="009202D5" w:rsidRPr="00C078E1">
        <w:rPr>
          <w:rFonts w:ascii="Arial" w:hAnsi="Arial" w:cs="Arial"/>
          <w:sz w:val="24"/>
          <w:szCs w:val="24"/>
        </w:rPr>
        <w:t xml:space="preserve">10 </w:t>
      </w:r>
      <w:r w:rsidR="000A696D" w:rsidRPr="00C078E1">
        <w:rPr>
          <w:rFonts w:ascii="Arial" w:hAnsi="Arial" w:cs="Arial"/>
          <w:sz w:val="24"/>
          <w:szCs w:val="24"/>
        </w:rPr>
        <w:t>lutego</w:t>
      </w:r>
      <w:r w:rsidRPr="00C078E1">
        <w:rPr>
          <w:rFonts w:ascii="Arial" w:hAnsi="Arial" w:cs="Arial"/>
          <w:sz w:val="24"/>
          <w:szCs w:val="24"/>
        </w:rPr>
        <w:t xml:space="preserve"> 202</w:t>
      </w:r>
      <w:r w:rsidR="00344575" w:rsidRPr="00C078E1">
        <w:rPr>
          <w:rFonts w:ascii="Arial" w:hAnsi="Arial" w:cs="Arial"/>
          <w:sz w:val="24"/>
          <w:szCs w:val="24"/>
        </w:rPr>
        <w:t>3</w:t>
      </w:r>
      <w:r w:rsidRPr="00C078E1">
        <w:rPr>
          <w:rFonts w:ascii="Arial" w:hAnsi="Arial" w:cs="Arial"/>
          <w:sz w:val="24"/>
          <w:szCs w:val="24"/>
        </w:rPr>
        <w:t xml:space="preserve"> r., z</w:t>
      </w:r>
      <w:r w:rsidR="000250BB" w:rsidRPr="00C078E1">
        <w:rPr>
          <w:rFonts w:ascii="Arial" w:hAnsi="Arial" w:cs="Arial"/>
          <w:sz w:val="24"/>
          <w:szCs w:val="24"/>
        </w:rPr>
        <w:t xml:space="preserve"> </w:t>
      </w:r>
      <w:r w:rsidRPr="00C078E1">
        <w:rPr>
          <w:rFonts w:ascii="Arial" w:hAnsi="Arial" w:cs="Arial"/>
          <w:sz w:val="24"/>
          <w:szCs w:val="24"/>
        </w:rPr>
        <w:t>uwagi na szczególnie skomplikowany stan sprawy, obszerny materiał dowodowy oraz konieczność zapewnienia stronom czynnego udziału w postępowaniu.</w:t>
      </w:r>
    </w:p>
    <w:p w14:paraId="3C84A68E" w14:textId="77777777" w:rsidR="00E67ED3" w:rsidRDefault="00F9352B" w:rsidP="00E67ED3">
      <w:pPr>
        <w:spacing w:after="480" w:line="360" w:lineRule="auto"/>
        <w:rPr>
          <w:rFonts w:ascii="Arial" w:hAnsi="Arial" w:cs="Arial"/>
          <w:color w:val="000000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Przewodniczący Komisji</w:t>
      </w:r>
    </w:p>
    <w:p w14:paraId="083FD89C" w14:textId="77777777" w:rsidR="00E67ED3" w:rsidRDefault="00F9352B" w:rsidP="00E67ED3">
      <w:pPr>
        <w:spacing w:after="480" w:line="360" w:lineRule="auto"/>
        <w:rPr>
          <w:rFonts w:ascii="Arial" w:hAnsi="Arial" w:cs="Arial"/>
          <w:color w:val="000000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52404FBD" w:rsidR="00B57E4F" w:rsidRPr="00E67ED3" w:rsidRDefault="00F9352B" w:rsidP="00E67ED3">
      <w:pPr>
        <w:spacing w:after="480" w:line="360" w:lineRule="auto"/>
        <w:rPr>
          <w:rFonts w:ascii="Arial" w:hAnsi="Arial" w:cs="Arial"/>
          <w:color w:val="000000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C078E1" w:rsidRDefault="00F9352B" w:rsidP="00E67ED3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lastRenderedPageBreak/>
        <w:t>Zgodnie z art. 37 k.p.a. stronie służy prawo do wniesienia ponaglenia, jeżeli:</w:t>
      </w:r>
    </w:p>
    <w:p w14:paraId="48F5F34C" w14:textId="77777777" w:rsidR="00B57E4F" w:rsidRPr="00C078E1" w:rsidRDefault="00F9352B" w:rsidP="00E67ED3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C078E1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C078E1" w:rsidRDefault="00F9352B" w:rsidP="00E67ED3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C078E1" w:rsidRDefault="00F9352B" w:rsidP="00E67ED3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Ponaglenie zawiera uzasadnienie. Ponaglenie wnosi się:</w:t>
      </w:r>
      <w:r w:rsidRPr="00C078E1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C078E1" w:rsidRDefault="00F9352B" w:rsidP="00E67ED3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C078E1" w:rsidRDefault="00F9352B" w:rsidP="00E67ED3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078E1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C078E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250BB"/>
    <w:rsid w:val="000360FD"/>
    <w:rsid w:val="0005170A"/>
    <w:rsid w:val="00077721"/>
    <w:rsid w:val="000A696D"/>
    <w:rsid w:val="000F085E"/>
    <w:rsid w:val="001226D4"/>
    <w:rsid w:val="001C7E87"/>
    <w:rsid w:val="001E7FEB"/>
    <w:rsid w:val="00235B41"/>
    <w:rsid w:val="00246F2D"/>
    <w:rsid w:val="00247726"/>
    <w:rsid w:val="00265D36"/>
    <w:rsid w:val="002766A4"/>
    <w:rsid w:val="002A445A"/>
    <w:rsid w:val="002D356B"/>
    <w:rsid w:val="00307EB1"/>
    <w:rsid w:val="00344575"/>
    <w:rsid w:val="00413015"/>
    <w:rsid w:val="00451D49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202D5"/>
    <w:rsid w:val="00A00AEA"/>
    <w:rsid w:val="00A75B15"/>
    <w:rsid w:val="00B125FE"/>
    <w:rsid w:val="00B57E4F"/>
    <w:rsid w:val="00B64E16"/>
    <w:rsid w:val="00BD27F4"/>
    <w:rsid w:val="00C078E1"/>
    <w:rsid w:val="00C16D12"/>
    <w:rsid w:val="00C3242D"/>
    <w:rsid w:val="00C8396D"/>
    <w:rsid w:val="00CD59F8"/>
    <w:rsid w:val="00CE5D8D"/>
    <w:rsid w:val="00D77BE8"/>
    <w:rsid w:val="00E067E3"/>
    <w:rsid w:val="00E371C2"/>
    <w:rsid w:val="00E67ED3"/>
    <w:rsid w:val="00F21A6E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.22 zawiadomienie z 08.12.2022 r. [opublikowano w BIP 14.12.2022 r.] wersja cyfrowa</vt:lpstr>
    </vt:vector>
  </TitlesOfParts>
  <Company>M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.22 zawiadomienie z 08.12.2022 r. [opublikowano w BIP 14.12.2022 r.] wersja cyfrowa</dc:title>
  <dc:subject/>
  <dc:creator/>
  <dc:description/>
  <cp:lastModifiedBy>Rzewińska Dorota  (DPA)</cp:lastModifiedBy>
  <cp:revision>7</cp:revision>
  <cp:lastPrinted>2019-01-15T15:08:00Z</cp:lastPrinted>
  <dcterms:created xsi:type="dcterms:W3CDTF">2022-12-13T12:02:00Z</dcterms:created>
  <dcterms:modified xsi:type="dcterms:W3CDTF">2022-12-1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